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rial Economic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rial 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0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Fundamentals of Managerial 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